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21" w:rsidRDefault="00D66185" w:rsidP="00E01D21">
      <w:pPr>
        <w:tabs>
          <w:tab w:val="left" w:pos="2565"/>
          <w:tab w:val="left" w:pos="7875"/>
        </w:tabs>
        <w:spacing w:before="120"/>
        <w:rPr>
          <w:rFonts w:ascii="Arial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-29.55pt;width:41.8pt;height:56.05pt;z-index:251658240">
            <v:imagedata r:id="rId9" o:title=""/>
          </v:shape>
          <o:OLEObject Type="Embed" ProgID="Photoshop.Image.6" ShapeID="_x0000_s1026" DrawAspect="Content" ObjectID="_1582398011" r:id="rId10">
            <o:FieldCodes>\s</o:FieldCodes>
          </o:OLEObject>
        </w:pict>
      </w:r>
      <w:r w:rsidR="00E01D21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5F3271" w:rsidRDefault="005F3271" w:rsidP="00306BA4">
      <w:pPr>
        <w:tabs>
          <w:tab w:val="left" w:pos="2565"/>
          <w:tab w:val="left" w:pos="787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аверин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 Липецкой области                                    Российской Федерации</w:t>
      </w:r>
    </w:p>
    <w:p w:rsidR="005F3271" w:rsidRDefault="005F3271" w:rsidP="005F3271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4 -сессия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5F3271" w:rsidRDefault="005F3271" w:rsidP="005F3271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5F3271" w:rsidRDefault="005F3271" w:rsidP="005F3271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шиновка</w:t>
      </w:r>
      <w:proofErr w:type="spellEnd"/>
    </w:p>
    <w:p w:rsidR="005F3271" w:rsidRPr="005F3271" w:rsidRDefault="005F3271" w:rsidP="005F32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3.2018г</w:t>
      </w:r>
      <w:r w:rsidRPr="005F327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3643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№ 103</w:t>
      </w:r>
      <w:r w:rsidRPr="005F3271">
        <w:rPr>
          <w:rFonts w:ascii="Times New Roman" w:hAnsi="Times New Roman" w:cs="Times New Roman"/>
          <w:sz w:val="26"/>
          <w:szCs w:val="26"/>
        </w:rPr>
        <w:t xml:space="preserve">  –</w:t>
      </w:r>
      <w:proofErr w:type="spellStart"/>
      <w:r w:rsidRPr="005F3271">
        <w:rPr>
          <w:rFonts w:ascii="Times New Roman" w:hAnsi="Times New Roman" w:cs="Times New Roman"/>
          <w:sz w:val="26"/>
          <w:szCs w:val="26"/>
        </w:rPr>
        <w:t>рс</w:t>
      </w:r>
      <w:proofErr w:type="spellEnd"/>
    </w:p>
    <w:p w:rsidR="00515AE8" w:rsidRPr="005F3271" w:rsidRDefault="00515AE8" w:rsidP="00E01D21">
      <w:pPr>
        <w:pStyle w:val="a5"/>
        <w:tabs>
          <w:tab w:val="center" w:pos="5103"/>
          <w:tab w:val="left" w:pos="821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F3271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5F3271">
        <w:rPr>
          <w:rFonts w:ascii="Times New Roman" w:hAnsi="Times New Roman" w:cs="Times New Roman"/>
          <w:b/>
          <w:bCs/>
          <w:sz w:val="26"/>
          <w:szCs w:val="26"/>
        </w:rPr>
        <w:t xml:space="preserve">отмене </w:t>
      </w:r>
      <w:r w:rsidRPr="005F3271"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  <w:r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="008D3409" w:rsidRPr="005F327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5F327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D3409"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220">
        <w:rPr>
          <w:rFonts w:ascii="Times New Roman" w:hAnsi="Times New Roman" w:cs="Times New Roman"/>
          <w:b/>
          <w:sz w:val="26"/>
          <w:szCs w:val="26"/>
        </w:rPr>
        <w:t xml:space="preserve">«О </w:t>
      </w:r>
      <w:r w:rsidRPr="005F3271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овета депутатов сельского поселения</w:t>
      </w:r>
      <w:r w:rsid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D21" w:rsidRPr="005F3271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Pr="005F3271">
        <w:rPr>
          <w:rFonts w:ascii="Times New Roman" w:hAnsi="Times New Roman" w:cs="Times New Roman"/>
          <w:b/>
          <w:sz w:val="26"/>
          <w:szCs w:val="26"/>
        </w:rPr>
        <w:t xml:space="preserve">по контролю за достоверностью сведений о доходах, об имуществе и обязательствах имущественного характера, предоставляемых депутатами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овета депутатов сельского поселения</w:t>
      </w:r>
      <w:r w:rsid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D21" w:rsidRPr="005F3271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  </w:t>
      </w:r>
      <w:r w:rsidRPr="005F3271">
        <w:rPr>
          <w:rFonts w:ascii="Times New Roman" w:hAnsi="Times New Roman" w:cs="Times New Roman"/>
          <w:b/>
          <w:spacing w:val="2"/>
          <w:sz w:val="26"/>
          <w:szCs w:val="26"/>
        </w:rPr>
        <w:t>и состава комиссии</w:t>
      </w:r>
      <w:r w:rsidR="008D3409" w:rsidRPr="005F3271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5F3271">
        <w:rPr>
          <w:rFonts w:ascii="Times New Roman" w:hAnsi="Times New Roman" w:cs="Times New Roman"/>
          <w:b/>
          <w:spacing w:val="2"/>
          <w:sz w:val="26"/>
          <w:szCs w:val="26"/>
        </w:rPr>
        <w:t xml:space="preserve">                           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8D3409"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D21" w:rsidRPr="005F3271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Pr="005F3271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5F3271">
        <w:rPr>
          <w:rFonts w:ascii="Times New Roman" w:hAnsi="Times New Roman" w:cs="Times New Roman"/>
          <w:b/>
          <w:sz w:val="26"/>
          <w:szCs w:val="26"/>
        </w:rPr>
        <w:t>по контролю за достоверностью сведений</w:t>
      </w:r>
      <w:r w:rsidR="00F20D3D"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271">
        <w:rPr>
          <w:rFonts w:ascii="Times New Roman" w:hAnsi="Times New Roman" w:cs="Times New Roman"/>
          <w:b/>
          <w:sz w:val="26"/>
          <w:szCs w:val="26"/>
        </w:rPr>
        <w:t xml:space="preserve">о доходах, об имуществе и обязательствах имущественного характера, предоставляемых депутатами </w:t>
      </w:r>
      <w:r w:rsidR="008D3409" w:rsidRPr="005F3271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5F3271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D3409"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b/>
          <w:sz w:val="26"/>
          <w:szCs w:val="26"/>
        </w:rPr>
        <w:t>Совета депутатов сельского поселения</w:t>
      </w:r>
      <w:proofErr w:type="gramEnd"/>
      <w:r w:rsidR="008D3409" w:rsidRPr="005F32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D21" w:rsidRPr="005F3271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="00E01D21"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775220">
        <w:rPr>
          <w:rFonts w:ascii="Times New Roman" w:hAnsi="Times New Roman" w:cs="Times New Roman"/>
          <w:b/>
          <w:sz w:val="26"/>
          <w:szCs w:val="26"/>
        </w:rPr>
        <w:t>»</w:t>
      </w:r>
    </w:p>
    <w:p w:rsidR="00E01D21" w:rsidRPr="005F3271" w:rsidRDefault="00E01D21" w:rsidP="00E01D21">
      <w:pPr>
        <w:pStyle w:val="a5"/>
        <w:tabs>
          <w:tab w:val="center" w:pos="5103"/>
          <w:tab w:val="left" w:pos="821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F327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75220" w:rsidRDefault="00775220" w:rsidP="00775220">
      <w:pPr>
        <w:pStyle w:val="a5"/>
        <w:tabs>
          <w:tab w:val="center" w:pos="5103"/>
          <w:tab w:val="left" w:pos="821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ствуясь Протестом прокуратур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 на Положение                    </w:t>
      </w:r>
      <w:r w:rsidRPr="0077522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75220">
        <w:rPr>
          <w:rFonts w:ascii="Times New Roman" w:hAnsi="Times New Roman" w:cs="Times New Roman"/>
          <w:sz w:val="26"/>
          <w:szCs w:val="26"/>
        </w:rPr>
        <w:t xml:space="preserve">О комиссии Совета депутатов сельского поселения </w:t>
      </w:r>
      <w:proofErr w:type="spellStart"/>
      <w:r w:rsidRPr="00775220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Pr="00775220">
        <w:rPr>
          <w:rFonts w:ascii="Times New Roman" w:hAnsi="Times New Roman" w:cs="Times New Roman"/>
          <w:sz w:val="26"/>
          <w:szCs w:val="26"/>
        </w:rPr>
        <w:t xml:space="preserve"> сельсовет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220">
        <w:rPr>
          <w:rFonts w:ascii="Times New Roman" w:hAnsi="Times New Roman" w:cs="Times New Roman"/>
          <w:sz w:val="26"/>
          <w:szCs w:val="26"/>
        </w:rPr>
        <w:t xml:space="preserve">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 </w:t>
      </w:r>
      <w:proofErr w:type="spellStart"/>
      <w:r w:rsidRPr="00775220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Pr="00775220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775220">
        <w:rPr>
          <w:rFonts w:ascii="Times New Roman" w:hAnsi="Times New Roman" w:cs="Times New Roman"/>
          <w:spacing w:val="2"/>
          <w:sz w:val="26"/>
          <w:szCs w:val="26"/>
        </w:rPr>
        <w:t>и состава комиссии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75220">
        <w:rPr>
          <w:rFonts w:ascii="Times New Roman" w:hAnsi="Times New Roman" w:cs="Times New Roman"/>
          <w:sz w:val="26"/>
          <w:szCs w:val="26"/>
        </w:rPr>
        <w:t xml:space="preserve">Совета депутатов сельского поселения </w:t>
      </w:r>
      <w:proofErr w:type="spellStart"/>
      <w:r w:rsidRPr="00775220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Pr="0077522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522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75220">
        <w:rPr>
          <w:rFonts w:ascii="Times New Roman" w:hAnsi="Times New Roman" w:cs="Times New Roman"/>
          <w:sz w:val="26"/>
          <w:szCs w:val="26"/>
        </w:rPr>
        <w:t>по контролю за достоверностью сведений  о доходах, об имуществе и обязательствах имущественного характера, предоставляемых депутат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5220">
        <w:rPr>
          <w:rFonts w:ascii="Times New Roman" w:hAnsi="Times New Roman" w:cs="Times New Roman"/>
          <w:sz w:val="26"/>
          <w:szCs w:val="26"/>
        </w:rPr>
        <w:t xml:space="preserve">Совета депутатов сельского поселения </w:t>
      </w:r>
      <w:proofErr w:type="spellStart"/>
      <w:r w:rsidRPr="00775220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Pr="00775220">
        <w:rPr>
          <w:rFonts w:ascii="Times New Roman" w:hAnsi="Times New Roman" w:cs="Times New Roman"/>
          <w:sz w:val="26"/>
          <w:szCs w:val="26"/>
        </w:rPr>
        <w:t xml:space="preserve"> сельсов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принятое решением Совета депутатов от 19.04.2016 г. за № 3</w:t>
      </w:r>
      <w:r>
        <w:rPr>
          <w:rFonts w:ascii="Times New Roman" w:hAnsi="Times New Roman" w:cs="Times New Roman"/>
          <w:bCs/>
          <w:sz w:val="26"/>
          <w:szCs w:val="26"/>
        </w:rPr>
        <w:t>5-</w:t>
      </w:r>
      <w:r>
        <w:rPr>
          <w:rFonts w:ascii="Times New Roman" w:hAnsi="Times New Roman" w:cs="Times New Roman"/>
          <w:bCs/>
          <w:sz w:val="26"/>
          <w:szCs w:val="26"/>
        </w:rPr>
        <w:t>рс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E3643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</w:t>
      </w:r>
      <w:hyperlink r:id="rId11" w:tgtFrame="_blank" w:history="1"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т 6 октября</w:t>
        </w:r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</w:t>
        </w:r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2003 года № 131-ФЗ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2" w:tgtFrame="_blank" w:history="1"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т 25 декабря 2008 года № 273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противодействии коррупции», Законом Липецкой области от 15.12.2015 № 476-ОЗ «О правовом регулировании некоторых вопросов по профилактике коррупцион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онарушений в Липецкой области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Закона Липецкой области от 07.08.2017 № 102 – ОЗ),  </w:t>
      </w:r>
      <w:hyperlink r:id="rId13" w:tgtFrame="_blank" w:history="1"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Уставом сельского поселения </w:t>
        </w:r>
        <w:proofErr w:type="spellStart"/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аверинский</w:t>
        </w:r>
        <w:proofErr w:type="spellEnd"/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proofErr w:type="spellStart"/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аверинский</w:t>
        </w:r>
        <w:proofErr w:type="spellEnd"/>
        <w:r w:rsidRPr="00775220">
          <w:rPr>
            <w:rStyle w:val="a9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сельсов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</w:t>
      </w:r>
      <w:r w:rsidR="00AB577D" w:rsidRPr="005F3271">
        <w:rPr>
          <w:rFonts w:ascii="Times New Roman" w:hAnsi="Times New Roman" w:cs="Times New Roman"/>
          <w:sz w:val="26"/>
          <w:szCs w:val="26"/>
        </w:rPr>
        <w:t xml:space="preserve"> </w:t>
      </w:r>
      <w:r w:rsidR="00E01D21" w:rsidRPr="005F3271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94027" w:rsidRPr="005F3271">
        <w:rPr>
          <w:rFonts w:ascii="Times New Roman" w:hAnsi="Times New Roman" w:cs="Times New Roman"/>
          <w:sz w:val="26"/>
          <w:szCs w:val="26"/>
        </w:rPr>
        <w:t xml:space="preserve"> депутатов сельского поселения </w:t>
      </w:r>
      <w:r w:rsidR="00AB577D" w:rsidRPr="005F3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77D" w:rsidRPr="005F3271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AB577D" w:rsidRPr="005F327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775220" w:rsidRDefault="00775220" w:rsidP="00775220">
      <w:pPr>
        <w:pStyle w:val="a5"/>
        <w:tabs>
          <w:tab w:val="center" w:pos="5103"/>
          <w:tab w:val="left" w:pos="821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01D21" w:rsidRPr="005F3271" w:rsidRDefault="00E01D21" w:rsidP="00775220">
      <w:pPr>
        <w:pStyle w:val="a5"/>
        <w:tabs>
          <w:tab w:val="center" w:pos="5103"/>
          <w:tab w:val="left" w:pos="821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327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515AE8" w:rsidRDefault="00E01D21" w:rsidP="00E01D2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271">
        <w:rPr>
          <w:rFonts w:ascii="Times New Roman" w:hAnsi="Times New Roman" w:cs="Times New Roman"/>
          <w:sz w:val="26"/>
          <w:szCs w:val="26"/>
        </w:rPr>
        <w:t xml:space="preserve"> 1. </w:t>
      </w:r>
      <w:r w:rsidR="00775220">
        <w:rPr>
          <w:rFonts w:ascii="Times New Roman" w:hAnsi="Times New Roman" w:cs="Times New Roman"/>
          <w:sz w:val="26"/>
          <w:szCs w:val="26"/>
        </w:rPr>
        <w:t xml:space="preserve"> </w:t>
      </w:r>
      <w:r w:rsidR="00515AE8" w:rsidRPr="005F3271">
        <w:rPr>
          <w:rFonts w:ascii="Times New Roman" w:hAnsi="Times New Roman" w:cs="Times New Roman"/>
          <w:sz w:val="26"/>
          <w:szCs w:val="26"/>
        </w:rPr>
        <w:t xml:space="preserve"> </w:t>
      </w:r>
      <w:r w:rsidRPr="005F3271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Pr="005F3271">
        <w:rPr>
          <w:rFonts w:ascii="Times New Roman" w:hAnsi="Times New Roman" w:cs="Times New Roman"/>
          <w:sz w:val="26"/>
          <w:szCs w:val="26"/>
        </w:rPr>
        <w:t xml:space="preserve">  о комиссии Совета депутатов сельского поселения</w:t>
      </w:r>
      <w:r w:rsidR="008D3409" w:rsidRPr="005F3271">
        <w:rPr>
          <w:rFonts w:ascii="Times New Roman" w:hAnsi="Times New Roman" w:cs="Times New Roman"/>
          <w:sz w:val="26"/>
          <w:szCs w:val="26"/>
        </w:rPr>
        <w:t xml:space="preserve"> </w:t>
      </w:r>
      <w:r w:rsidRPr="005F3271">
        <w:rPr>
          <w:rFonts w:ascii="Times New Roman" w:hAnsi="Times New Roman" w:cs="Times New Roman"/>
          <w:sz w:val="26"/>
          <w:szCs w:val="26"/>
        </w:rPr>
        <w:t>Каверинский сельсовет</w:t>
      </w:r>
      <w:r w:rsidR="00894027" w:rsidRPr="005F3271">
        <w:rPr>
          <w:rFonts w:ascii="Times New Roman" w:hAnsi="Times New Roman" w:cs="Times New Roman"/>
          <w:sz w:val="26"/>
          <w:szCs w:val="26"/>
        </w:rPr>
        <w:t>,</w:t>
      </w:r>
      <w:r w:rsidRPr="005F3271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5F3271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5F3271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Pr="005F3271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Pr="005F327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75220">
        <w:rPr>
          <w:rFonts w:ascii="Times New Roman" w:hAnsi="Times New Roman" w:cs="Times New Roman"/>
          <w:sz w:val="26"/>
          <w:szCs w:val="26"/>
        </w:rPr>
        <w:t>, (</w:t>
      </w:r>
      <w:r w:rsidR="00775220">
        <w:rPr>
          <w:rFonts w:ascii="Times New Roman" w:hAnsi="Times New Roman" w:cs="Times New Roman"/>
          <w:bCs/>
          <w:sz w:val="26"/>
          <w:szCs w:val="26"/>
        </w:rPr>
        <w:t>принятое решением Совета депутатов от 19.04.2016 г. за № 35-рс</w:t>
      </w:r>
      <w:r w:rsidR="00775220">
        <w:rPr>
          <w:rFonts w:ascii="Times New Roman" w:hAnsi="Times New Roman" w:cs="Times New Roman"/>
          <w:bCs/>
          <w:sz w:val="26"/>
          <w:szCs w:val="26"/>
        </w:rPr>
        <w:t>)</w:t>
      </w:r>
      <w:r w:rsidRPr="005F3271">
        <w:rPr>
          <w:rFonts w:ascii="Times New Roman" w:hAnsi="Times New Roman" w:cs="Times New Roman"/>
          <w:sz w:val="26"/>
          <w:szCs w:val="26"/>
        </w:rPr>
        <w:t xml:space="preserve"> </w:t>
      </w:r>
      <w:r w:rsidR="00775220">
        <w:rPr>
          <w:rFonts w:ascii="Times New Roman" w:hAnsi="Times New Roman" w:cs="Times New Roman"/>
          <w:sz w:val="26"/>
          <w:szCs w:val="26"/>
        </w:rPr>
        <w:t>– отменить.</w:t>
      </w:r>
    </w:p>
    <w:p w:rsidR="00E36437" w:rsidRPr="005F3271" w:rsidRDefault="00E36437" w:rsidP="00E01D2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Направить указанный нормативный правовой акт главе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аверинск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для подписания и официального обнародования.</w:t>
      </w:r>
    </w:p>
    <w:p w:rsidR="00E36437" w:rsidRDefault="00E36437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решение вступает в силу со дня его официального обнародования.</w:t>
      </w: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5220" w:rsidRDefault="00775220" w:rsidP="0077522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4027" w:rsidRDefault="00894027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271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                                              </w:t>
      </w:r>
      <w:r w:rsidR="00775220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5F3271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                                                      </w:t>
      </w:r>
      <w:r w:rsidR="00775220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5F3271"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 w:rsidRPr="005F3271">
        <w:rPr>
          <w:rFonts w:ascii="Times New Roman" w:hAnsi="Times New Roman" w:cs="Times New Roman"/>
          <w:b/>
          <w:sz w:val="26"/>
          <w:szCs w:val="26"/>
        </w:rPr>
        <w:t xml:space="preserve"> сельсовет                                                            </w:t>
      </w:r>
      <w:proofErr w:type="spellStart"/>
      <w:r w:rsidRPr="005F3271">
        <w:rPr>
          <w:rFonts w:ascii="Times New Roman" w:hAnsi="Times New Roman" w:cs="Times New Roman"/>
          <w:b/>
          <w:sz w:val="26"/>
          <w:szCs w:val="26"/>
        </w:rPr>
        <w:t>В.Г.Яковлев</w:t>
      </w:r>
      <w:proofErr w:type="spellEnd"/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89402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2038DE">
      <w:pPr>
        <w:tabs>
          <w:tab w:val="left" w:pos="2565"/>
          <w:tab w:val="left" w:pos="7875"/>
        </w:tabs>
        <w:spacing w:before="120"/>
        <w:rPr>
          <w:rStyle w:val="FontStyle22"/>
          <w:i/>
          <w:sz w:val="20"/>
          <w:szCs w:val="20"/>
        </w:rPr>
      </w:pPr>
      <w:r>
        <w:lastRenderedPageBreak/>
        <w:pict>
          <v:shape id="_x0000_s1028" type="#_x0000_t75" style="position:absolute;margin-left:73.25pt;margin-top:1.45pt;width:32.9pt;height:48pt;z-index:251661312">
            <v:imagedata r:id="rId9" o:title=""/>
          </v:shape>
          <o:OLEObject Type="Embed" ProgID="Photoshop.Image.6" ShapeID="_x0000_s1028" DrawAspect="Content" ObjectID="_1582398012" r:id="rId14">
            <o:FieldCodes>\s</o:FieldCodes>
          </o:OLEObject>
        </w:pic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tbl>
      <w:tblPr>
        <w:tblpPr w:leftFromText="180" w:rightFromText="180" w:bottomFromText="200" w:vertAnchor="text" w:horzAnchor="margin" w:tblpY="47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48"/>
      </w:tblGrid>
      <w:tr w:rsidR="002038DE" w:rsidTr="002038DE">
        <w:trPr>
          <w:cantSplit/>
          <w:trHeight w:val="2586"/>
        </w:trPr>
        <w:tc>
          <w:tcPr>
            <w:tcW w:w="3748" w:type="dxa"/>
          </w:tcPr>
          <w:p w:rsidR="002038DE" w:rsidRDefault="002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                                               сельского поселения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ве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Липецкой области                                 Российской Федерации                                            399451,  Липецкая область,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                                           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ин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Советская, д.29 т.(47462)47-3-36                                                   </w:t>
            </w:r>
            <w:r w:rsidRPr="00203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038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3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5" w:history="1">
              <w:r w:rsidRPr="002038DE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kaverinskiss</w:t>
              </w:r>
              <w:r w:rsidRPr="002038DE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2038DE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ayandex</w:t>
              </w:r>
              <w:r w:rsidRPr="002038DE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038DE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 13.03.2018г.</w:t>
            </w:r>
          </w:p>
          <w:p w:rsidR="002038DE" w:rsidRDefault="002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8DE" w:rsidRDefault="002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038DE" w:rsidRDefault="002038DE" w:rsidP="002038DE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2038DE" w:rsidRDefault="002038DE" w:rsidP="002038D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курору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                                                     старшему советнику юстиции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Б.Гриненко</w:t>
      </w:r>
      <w:proofErr w:type="spellEnd"/>
    </w:p>
    <w:p w:rsidR="002038DE" w:rsidRDefault="002038DE" w:rsidP="002038DE">
      <w:pPr>
        <w:jc w:val="right"/>
        <w:rPr>
          <w:rFonts w:ascii="Courier New" w:hAnsi="Courier New" w:cs="Courier New"/>
          <w:sz w:val="32"/>
          <w:szCs w:val="20"/>
        </w:rPr>
      </w:pPr>
    </w:p>
    <w:p w:rsidR="002038DE" w:rsidRDefault="002038DE" w:rsidP="009D71A7">
      <w:pPr>
        <w:pStyle w:val="2"/>
        <w:jc w:val="center"/>
        <w:rPr>
          <w:rFonts w:ascii="Times New Roman" w:hAnsi="Times New Roman" w:cs="Times New Roman"/>
          <w:color w:val="auto"/>
          <w:lang w:eastAsia="zh-CN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ОТВЕТ                                                                                                                                                      н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тест</w:t>
      </w:r>
      <w:r w:rsidR="009D71A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Положение                                                                                                              </w:t>
      </w:r>
      <w:r w:rsidR="009D71A7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9D71A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</w:t>
      </w:r>
      <w:r w:rsidR="009D71A7" w:rsidRPr="009D71A7">
        <w:rPr>
          <w:rFonts w:ascii="Times New Roman" w:hAnsi="Times New Roman" w:cs="Times New Roman"/>
          <w:color w:val="auto"/>
          <w:lang w:eastAsia="ru-RU"/>
        </w:rPr>
        <w:t>«</w:t>
      </w:r>
      <w:r w:rsidR="009D71A7" w:rsidRPr="009D71A7">
        <w:rPr>
          <w:rFonts w:ascii="Times New Roman" w:hAnsi="Times New Roman" w:cs="Times New Roman"/>
          <w:color w:val="auto"/>
        </w:rPr>
        <w:t xml:space="preserve">О комиссии 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color w:val="auto"/>
        </w:rPr>
        <w:t xml:space="preserve"> сельсовет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 </w:t>
      </w:r>
      <w:proofErr w:type="spellStart"/>
      <w:r w:rsidR="009D71A7" w:rsidRPr="009D71A7">
        <w:rPr>
          <w:rFonts w:ascii="Times New Roman" w:hAnsi="Times New Roman" w:cs="Times New Roman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color w:val="auto"/>
        </w:rPr>
        <w:t xml:space="preserve"> сельсовет  </w:t>
      </w:r>
      <w:r w:rsidR="009D71A7" w:rsidRPr="009D71A7">
        <w:rPr>
          <w:rFonts w:ascii="Times New Roman" w:hAnsi="Times New Roman" w:cs="Times New Roman"/>
          <w:color w:val="auto"/>
          <w:spacing w:val="2"/>
        </w:rPr>
        <w:t xml:space="preserve">и состава комиссии </w:t>
      </w:r>
      <w:r w:rsidR="009D71A7" w:rsidRPr="009D71A7">
        <w:rPr>
          <w:rFonts w:ascii="Times New Roman" w:hAnsi="Times New Roman" w:cs="Times New Roman"/>
          <w:color w:val="auto"/>
        </w:rPr>
        <w:t xml:space="preserve">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color w:val="auto"/>
        </w:rPr>
        <w:t xml:space="preserve"> сельсовет</w:t>
      </w:r>
      <w:r w:rsidR="009D71A7" w:rsidRPr="009D71A7">
        <w:rPr>
          <w:rFonts w:ascii="Times New Roman" w:hAnsi="Times New Roman" w:cs="Times New Roman"/>
          <w:color w:val="auto"/>
          <w:spacing w:val="2"/>
        </w:rPr>
        <w:t xml:space="preserve"> </w:t>
      </w:r>
      <w:r w:rsidR="009D71A7" w:rsidRPr="009D71A7">
        <w:rPr>
          <w:rFonts w:ascii="Times New Roman" w:hAnsi="Times New Roman" w:cs="Times New Roman"/>
          <w:color w:val="auto"/>
        </w:rPr>
        <w:t>по контролю за достоверностью сведений  о доходах, об имуществе и обязательствах имущественного характера, предоставляемых депутатами Совета депутатов</w:t>
      </w:r>
      <w:proofErr w:type="gramEnd"/>
      <w:r w:rsidR="009D71A7" w:rsidRPr="009D71A7">
        <w:rPr>
          <w:rFonts w:ascii="Times New Roman" w:hAnsi="Times New Roman" w:cs="Times New Roman"/>
          <w:color w:val="auto"/>
        </w:rPr>
        <w:t xml:space="preserve"> сельского поселения </w:t>
      </w:r>
      <w:proofErr w:type="spellStart"/>
      <w:r w:rsidR="009D71A7" w:rsidRPr="009D71A7">
        <w:rPr>
          <w:rFonts w:ascii="Times New Roman" w:hAnsi="Times New Roman" w:cs="Times New Roman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color w:val="auto"/>
        </w:rPr>
        <w:t xml:space="preserve"> сельсовет»</w:t>
      </w:r>
      <w:r w:rsidR="009D71A7" w:rsidRPr="009D71A7">
        <w:rPr>
          <w:rFonts w:ascii="Times New Roman" w:hAnsi="Times New Roman" w:cs="Times New Roman"/>
          <w:bCs w:val="0"/>
          <w:color w:val="auto"/>
        </w:rPr>
        <w:t>,</w:t>
      </w:r>
      <w:r w:rsidR="009D71A7">
        <w:rPr>
          <w:rFonts w:ascii="Times New Roman" w:hAnsi="Times New Roman" w:cs="Times New Roman"/>
          <w:bCs w:val="0"/>
          <w:color w:val="auto"/>
        </w:rPr>
        <w:t xml:space="preserve">                                                              </w:t>
      </w:r>
      <w:r w:rsidR="009D71A7" w:rsidRPr="009D71A7">
        <w:rPr>
          <w:rFonts w:ascii="Times New Roman" w:hAnsi="Times New Roman" w:cs="Times New Roman"/>
          <w:bCs w:val="0"/>
          <w:color w:val="auto"/>
        </w:rPr>
        <w:t xml:space="preserve"> </w:t>
      </w:r>
      <w:r w:rsidR="009D71A7" w:rsidRPr="009D71A7">
        <w:rPr>
          <w:rFonts w:ascii="Times New Roman" w:hAnsi="Times New Roman" w:cs="Times New Roman"/>
          <w:b w:val="0"/>
          <w:bCs w:val="0"/>
          <w:color w:val="auto"/>
        </w:rPr>
        <w:t>(</w:t>
      </w:r>
      <w:proofErr w:type="gramStart"/>
      <w:r w:rsidR="009D71A7" w:rsidRPr="009D71A7">
        <w:rPr>
          <w:rFonts w:ascii="Times New Roman" w:hAnsi="Times New Roman" w:cs="Times New Roman"/>
          <w:b w:val="0"/>
          <w:bCs w:val="0"/>
          <w:color w:val="auto"/>
        </w:rPr>
        <w:t>принятое</w:t>
      </w:r>
      <w:proofErr w:type="gramEnd"/>
      <w:r w:rsidR="009D71A7" w:rsidRPr="009D71A7">
        <w:rPr>
          <w:rFonts w:ascii="Times New Roman" w:hAnsi="Times New Roman" w:cs="Times New Roman"/>
          <w:b w:val="0"/>
          <w:bCs w:val="0"/>
          <w:color w:val="auto"/>
        </w:rPr>
        <w:t xml:space="preserve"> решением Совета депутатов от 19.04.2016 г. за № 35-рс)</w:t>
      </w:r>
      <w:r w:rsidR="009D71A7"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</w:t>
      </w:r>
      <w:r>
        <w:rPr>
          <w:rStyle w:val="s3"/>
          <w:rFonts w:ascii="Times New Roman" w:hAnsi="Times New Roman" w:cs="Times New Roman"/>
          <w:color w:val="000000" w:themeColor="text1"/>
        </w:rPr>
        <w:t>от 27.02.2018г. за № 86-2018</w:t>
      </w:r>
    </w:p>
    <w:p w:rsidR="002038DE" w:rsidRDefault="002038DE" w:rsidP="002038DE">
      <w:pPr>
        <w:pStyle w:val="2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Совет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</w:rPr>
        <w:t>Каверинский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сельсовет, с участием заместителя прокурора </w:t>
      </w:r>
      <w:proofErr w:type="spellStart"/>
      <w:r>
        <w:rPr>
          <w:rFonts w:ascii="Times New Roman" w:hAnsi="Times New Roman" w:cs="Times New Roman"/>
          <w:b w:val="0"/>
          <w:color w:val="auto"/>
        </w:rPr>
        <w:t>Добринского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района, младшего советника юстиции  – </w:t>
      </w:r>
      <w:proofErr w:type="spellStart"/>
      <w:r>
        <w:rPr>
          <w:rFonts w:ascii="Times New Roman" w:hAnsi="Times New Roman" w:cs="Times New Roman"/>
          <w:b w:val="0"/>
          <w:color w:val="auto"/>
        </w:rPr>
        <w:t>В.Н.Казельской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, рассмотрев </w:t>
      </w: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Протест   на Положение   </w:t>
      </w:r>
      <w:r w:rsidR="009D71A7" w:rsidRPr="009D71A7">
        <w:rPr>
          <w:rFonts w:ascii="Times New Roman" w:hAnsi="Times New Roman" w:cs="Times New Roman"/>
          <w:b w:val="0"/>
          <w:color w:val="auto"/>
          <w:lang w:eastAsia="ru-RU"/>
        </w:rPr>
        <w:t>«</w:t>
      </w:r>
      <w:r w:rsidR="009D71A7" w:rsidRPr="009D71A7">
        <w:rPr>
          <w:rFonts w:ascii="Times New Roman" w:hAnsi="Times New Roman" w:cs="Times New Roman"/>
          <w:b w:val="0"/>
          <w:color w:val="auto"/>
        </w:rPr>
        <w:t xml:space="preserve">О комиссии 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</w:rPr>
        <w:t xml:space="preserve"> сельсовет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</w:rPr>
        <w:t xml:space="preserve"> сельсовет  </w:t>
      </w:r>
      <w:r w:rsidR="009D71A7" w:rsidRPr="009D71A7">
        <w:rPr>
          <w:rFonts w:ascii="Times New Roman" w:hAnsi="Times New Roman" w:cs="Times New Roman"/>
          <w:b w:val="0"/>
          <w:color w:val="auto"/>
          <w:spacing w:val="2"/>
        </w:rPr>
        <w:t xml:space="preserve">и состава комиссии </w:t>
      </w:r>
      <w:r w:rsidR="009D71A7" w:rsidRPr="009D71A7">
        <w:rPr>
          <w:rFonts w:ascii="Times New Roman" w:hAnsi="Times New Roman" w:cs="Times New Roman"/>
          <w:b w:val="0"/>
          <w:color w:val="auto"/>
        </w:rPr>
        <w:t xml:space="preserve">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</w:rPr>
        <w:t xml:space="preserve"> сельсовет</w:t>
      </w:r>
      <w:proofErr w:type="gramEnd"/>
      <w:r w:rsidR="009D71A7" w:rsidRPr="009D71A7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9D71A7" w:rsidRPr="009D71A7">
        <w:rPr>
          <w:rFonts w:ascii="Times New Roman" w:hAnsi="Times New Roman" w:cs="Times New Roman"/>
          <w:b w:val="0"/>
          <w:color w:val="auto"/>
        </w:rPr>
        <w:t xml:space="preserve">по контролю за достоверностью сведений  о доходах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</w:rPr>
        <w:t xml:space="preserve"> сельсовет»</w:t>
      </w:r>
      <w:r w:rsidR="009D71A7" w:rsidRPr="009D71A7">
        <w:rPr>
          <w:rFonts w:ascii="Times New Roman" w:hAnsi="Times New Roman" w:cs="Times New Roman"/>
          <w:b w:val="0"/>
          <w:bCs w:val="0"/>
          <w:color w:val="auto"/>
        </w:rPr>
        <w:t>, (</w:t>
      </w:r>
      <w:proofErr w:type="gramStart"/>
      <w:r w:rsidR="009D71A7" w:rsidRPr="009D71A7">
        <w:rPr>
          <w:rFonts w:ascii="Times New Roman" w:hAnsi="Times New Roman" w:cs="Times New Roman"/>
          <w:b w:val="0"/>
          <w:bCs w:val="0"/>
          <w:color w:val="auto"/>
        </w:rPr>
        <w:t>принятое</w:t>
      </w:r>
      <w:proofErr w:type="gramEnd"/>
      <w:r w:rsidR="009D71A7" w:rsidRPr="009D71A7">
        <w:rPr>
          <w:rFonts w:ascii="Times New Roman" w:hAnsi="Times New Roman" w:cs="Times New Roman"/>
          <w:b w:val="0"/>
          <w:bCs w:val="0"/>
          <w:color w:val="auto"/>
        </w:rPr>
        <w:t xml:space="preserve"> решением Совета депутатов от 19.04.2016 г. за </w:t>
      </w:r>
      <w:r w:rsidR="009D71A7">
        <w:rPr>
          <w:rFonts w:ascii="Times New Roman" w:hAnsi="Times New Roman" w:cs="Times New Roman"/>
          <w:b w:val="0"/>
          <w:bCs w:val="0"/>
          <w:color w:val="auto"/>
        </w:rPr>
        <w:t xml:space="preserve">                     </w:t>
      </w:r>
      <w:r w:rsidR="009D71A7" w:rsidRPr="009D71A7">
        <w:rPr>
          <w:rFonts w:ascii="Times New Roman" w:hAnsi="Times New Roman" w:cs="Times New Roman"/>
          <w:b w:val="0"/>
          <w:bCs w:val="0"/>
          <w:color w:val="auto"/>
        </w:rPr>
        <w:t>№ 35-рс)</w:t>
      </w:r>
      <w:r w:rsidR="009D71A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-  приняла следующие меры:</w:t>
      </w:r>
    </w:p>
    <w:p w:rsidR="002038DE" w:rsidRDefault="002038DE" w:rsidP="009D71A7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</w:t>
      </w:r>
      <w:proofErr w:type="gramStart"/>
      <w:r w:rsidR="009D71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е</w:t>
      </w:r>
      <w:r w:rsidR="009D71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D71A7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D71A7">
        <w:rPr>
          <w:rFonts w:ascii="Times New Roman" w:hAnsi="Times New Roman" w:cs="Times New Roman"/>
          <w:sz w:val="26"/>
          <w:szCs w:val="26"/>
        </w:rPr>
        <w:t xml:space="preserve">О комиссии Совета депутатов сельского поселения </w:t>
      </w:r>
      <w:proofErr w:type="spellStart"/>
      <w:r w:rsidR="009D71A7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9D71A7">
        <w:rPr>
          <w:rFonts w:ascii="Times New Roman" w:hAnsi="Times New Roman" w:cs="Times New Roman"/>
          <w:sz w:val="26"/>
          <w:szCs w:val="26"/>
        </w:rPr>
        <w:t xml:space="preserve"> сельсовет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 </w:t>
      </w:r>
      <w:proofErr w:type="spellStart"/>
      <w:r w:rsidR="009D71A7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9D71A7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="009D71A7">
        <w:rPr>
          <w:rFonts w:ascii="Times New Roman" w:hAnsi="Times New Roman" w:cs="Times New Roman"/>
          <w:spacing w:val="2"/>
          <w:sz w:val="26"/>
          <w:szCs w:val="26"/>
        </w:rPr>
        <w:t xml:space="preserve">и состава комиссии </w:t>
      </w:r>
      <w:r w:rsidR="009D71A7">
        <w:rPr>
          <w:rFonts w:ascii="Times New Roman" w:hAnsi="Times New Roman" w:cs="Times New Roman"/>
          <w:sz w:val="26"/>
          <w:szCs w:val="26"/>
        </w:rPr>
        <w:t xml:space="preserve">Совета депутатов сельского поселения </w:t>
      </w:r>
      <w:proofErr w:type="spellStart"/>
      <w:r w:rsidR="009D71A7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9D71A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9D71A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D71A7">
        <w:rPr>
          <w:rFonts w:ascii="Times New Roman" w:hAnsi="Times New Roman" w:cs="Times New Roman"/>
          <w:sz w:val="26"/>
          <w:szCs w:val="26"/>
        </w:rPr>
        <w:t xml:space="preserve">по контролю за достоверностью сведений  о доходах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="009D71A7">
        <w:rPr>
          <w:rFonts w:ascii="Times New Roman" w:hAnsi="Times New Roman" w:cs="Times New Roman"/>
          <w:sz w:val="26"/>
          <w:szCs w:val="26"/>
        </w:rPr>
        <w:t>Каверинский</w:t>
      </w:r>
      <w:proofErr w:type="spellEnd"/>
      <w:r w:rsidR="009D71A7">
        <w:rPr>
          <w:rFonts w:ascii="Times New Roman" w:hAnsi="Times New Roman" w:cs="Times New Roman"/>
          <w:sz w:val="26"/>
          <w:szCs w:val="26"/>
        </w:rPr>
        <w:t xml:space="preserve"> </w:t>
      </w:r>
      <w:r w:rsidR="009D71A7">
        <w:rPr>
          <w:rFonts w:ascii="Times New Roman" w:hAnsi="Times New Roman" w:cs="Times New Roman"/>
          <w:sz w:val="26"/>
          <w:szCs w:val="26"/>
        </w:rPr>
        <w:lastRenderedPageBreak/>
        <w:t>сельсовет</w:t>
      </w:r>
      <w:proofErr w:type="gramEnd"/>
      <w:r w:rsidR="009D71A7">
        <w:rPr>
          <w:rFonts w:ascii="Times New Roman" w:hAnsi="Times New Roman" w:cs="Times New Roman"/>
          <w:sz w:val="26"/>
          <w:szCs w:val="26"/>
        </w:rPr>
        <w:t>»</w:t>
      </w:r>
      <w:r w:rsidR="009D71A7">
        <w:rPr>
          <w:rFonts w:ascii="Times New Roman" w:hAnsi="Times New Roman" w:cs="Times New Roman"/>
          <w:bCs/>
          <w:sz w:val="26"/>
          <w:szCs w:val="26"/>
        </w:rPr>
        <w:t>, (</w:t>
      </w:r>
      <w:proofErr w:type="gramStart"/>
      <w:r w:rsidR="009D71A7">
        <w:rPr>
          <w:rFonts w:ascii="Times New Roman" w:hAnsi="Times New Roman" w:cs="Times New Roman"/>
          <w:bCs/>
          <w:sz w:val="26"/>
          <w:szCs w:val="26"/>
        </w:rPr>
        <w:t>принятое</w:t>
      </w:r>
      <w:proofErr w:type="gramEnd"/>
      <w:r w:rsidR="009D71A7">
        <w:rPr>
          <w:rFonts w:ascii="Times New Roman" w:hAnsi="Times New Roman" w:cs="Times New Roman"/>
          <w:bCs/>
          <w:sz w:val="26"/>
          <w:szCs w:val="26"/>
        </w:rPr>
        <w:t xml:space="preserve"> решением Совета депутатов от 19.04.2016 г. за № 35-рс)</w:t>
      </w:r>
      <w:r>
        <w:rPr>
          <w:rFonts w:ascii="Times New Roman" w:hAnsi="Times New Roman" w:cs="Times New Roman"/>
          <w:sz w:val="26"/>
          <w:szCs w:val="26"/>
        </w:rPr>
        <w:t>- отменено.</w:t>
      </w:r>
    </w:p>
    <w:p w:rsidR="002038DE" w:rsidRDefault="002038DE" w:rsidP="009D71A7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038DE" w:rsidRDefault="002038DE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                                             </w:t>
      </w:r>
      <w:r w:rsidR="009D71A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                                        </w:t>
      </w:r>
      <w:r w:rsidR="009D71A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.Г.Яковлев</w:t>
      </w:r>
      <w:proofErr w:type="spellEnd"/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71A7" w:rsidRDefault="009D71A7" w:rsidP="002038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8DE" w:rsidRDefault="002038DE" w:rsidP="002038DE">
      <w:pPr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2038DE">
      <w:pPr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2038DE">
      <w:pPr>
        <w:rPr>
          <w:rFonts w:ascii="Times New Roman" w:hAnsi="Times New Roman" w:cs="Times New Roman"/>
          <w:b/>
          <w:sz w:val="26"/>
          <w:szCs w:val="26"/>
        </w:rPr>
      </w:pPr>
    </w:p>
    <w:p w:rsidR="002038DE" w:rsidRDefault="002038DE" w:rsidP="002038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pict>
          <v:shape id="_x0000_s1027" type="#_x0000_t75" style="position:absolute;margin-left:78.05pt;margin-top:14.6pt;width:32.9pt;height:48pt;z-index:251660288">
            <v:imagedata r:id="rId9" o:title=""/>
          </v:shape>
          <o:OLEObject Type="Embed" ProgID="Photoshop.Image.6" ShapeID="_x0000_s1027" DrawAspect="Content" ObjectID="_1582398013" r:id="rId16">
            <o:FieldCodes>\s</o:FieldCodes>
          </o:OLEObject>
        </w:pict>
      </w:r>
    </w:p>
    <w:p w:rsidR="002038DE" w:rsidRDefault="002038DE" w:rsidP="002038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7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44"/>
      </w:tblGrid>
      <w:tr w:rsidR="002038DE" w:rsidTr="002038DE">
        <w:trPr>
          <w:cantSplit/>
          <w:trHeight w:val="3392"/>
        </w:trPr>
        <w:tc>
          <w:tcPr>
            <w:tcW w:w="3944" w:type="dxa"/>
          </w:tcPr>
          <w:p w:rsidR="002038DE" w:rsidRDefault="002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                                               сельского поселения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ве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Липецкой области                                 Российской Федерации                                            399451,  Липецкая область,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                                           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ин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Советская, д.29 т.(47462)47-3-36                                                   </w:t>
            </w:r>
            <w:r w:rsidRPr="009D7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D71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7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D7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7" w:history="1">
              <w:r w:rsidRPr="009D71A7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kaverinskiss</w:t>
              </w:r>
              <w:r w:rsidRPr="009D71A7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9D71A7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ayandex</w:t>
              </w:r>
              <w:r w:rsidRPr="009D71A7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9D71A7">
                <w:rPr>
                  <w:rStyle w:val="a9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D7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№ 8</w:t>
            </w:r>
            <w:r w:rsidR="00DD3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 05.03.2018г.</w:t>
            </w:r>
          </w:p>
          <w:p w:rsidR="002038DE" w:rsidRDefault="002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8DE" w:rsidRDefault="002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038DE" w:rsidRDefault="002038DE" w:rsidP="002038DE">
      <w:pPr>
        <w:ind w:left="4253" w:hanging="425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2038DE" w:rsidRDefault="002038DE" w:rsidP="002038DE">
      <w:pPr>
        <w:ind w:left="4253" w:hanging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Заместителю прокурора                                       </w:t>
      </w:r>
      <w:proofErr w:type="spellStart"/>
      <w:r>
        <w:rPr>
          <w:rFonts w:ascii="Times New Roman" w:hAnsi="Times New Roman" w:cs="Times New Roman"/>
          <w:b/>
        </w:rPr>
        <w:t>Добринского</w:t>
      </w:r>
      <w:proofErr w:type="spellEnd"/>
      <w:r>
        <w:rPr>
          <w:rFonts w:ascii="Times New Roman" w:hAnsi="Times New Roman" w:cs="Times New Roman"/>
          <w:b/>
        </w:rPr>
        <w:t xml:space="preserve"> района                                             </w:t>
      </w:r>
      <w:r w:rsidR="009D71A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младшему советнику юстиции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В.Н.Казельской</w:t>
      </w:r>
      <w:proofErr w:type="spellEnd"/>
      <w:r>
        <w:rPr>
          <w:color w:val="000000" w:themeColor="text1"/>
        </w:rPr>
        <w:t xml:space="preserve">           </w:t>
      </w:r>
    </w:p>
    <w:p w:rsidR="002038DE" w:rsidRDefault="002038DE" w:rsidP="002038DE">
      <w:pPr>
        <w:pStyle w:val="2"/>
        <w:rPr>
          <w:szCs w:val="28"/>
        </w:rPr>
      </w:pPr>
    </w:p>
    <w:p w:rsidR="002038DE" w:rsidRDefault="002038DE" w:rsidP="002038DE">
      <w:pPr>
        <w:jc w:val="right"/>
        <w:rPr>
          <w:sz w:val="28"/>
          <w:szCs w:val="28"/>
        </w:rPr>
      </w:pPr>
    </w:p>
    <w:p w:rsidR="002038DE" w:rsidRDefault="002038DE" w:rsidP="002038DE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38DE" w:rsidRDefault="002038DE" w:rsidP="002038DE">
      <w:pPr>
        <w:pStyle w:val="af2"/>
        <w:rPr>
          <w:sz w:val="28"/>
          <w:szCs w:val="28"/>
        </w:rPr>
      </w:pPr>
    </w:p>
    <w:p w:rsidR="002038DE" w:rsidRDefault="002038DE" w:rsidP="002038DE">
      <w:pPr>
        <w:pStyle w:val="af2"/>
        <w:rPr>
          <w:sz w:val="28"/>
          <w:szCs w:val="28"/>
        </w:rPr>
      </w:pPr>
    </w:p>
    <w:p w:rsidR="002038DE" w:rsidRDefault="002038DE" w:rsidP="002038DE">
      <w:pPr>
        <w:pStyle w:val="af2"/>
        <w:jc w:val="center"/>
        <w:rPr>
          <w:b/>
          <w:sz w:val="28"/>
          <w:szCs w:val="28"/>
        </w:rPr>
      </w:pPr>
    </w:p>
    <w:p w:rsidR="002038DE" w:rsidRDefault="002038DE" w:rsidP="002038DE">
      <w:pPr>
        <w:pStyle w:val="af2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DE" w:rsidRDefault="002038DE" w:rsidP="002038DE">
      <w:pPr>
        <w:pStyle w:val="af2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8DE" w:rsidRDefault="002038DE" w:rsidP="002038DE">
      <w:pPr>
        <w:pStyle w:val="af2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2038DE" w:rsidRPr="009D71A7" w:rsidRDefault="002038DE" w:rsidP="002038DE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proofErr w:type="gramStart"/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 сельского поселения </w:t>
      </w:r>
      <w:proofErr w:type="spellStart"/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Каверинский</w:t>
      </w:r>
      <w:proofErr w:type="spellEnd"/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, </w:t>
      </w:r>
      <w:proofErr w:type="spellStart"/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Добринского</w:t>
      </w:r>
      <w:proofErr w:type="spellEnd"/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, Липецкой области  сообщает, </w:t>
      </w:r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 </w:t>
      </w:r>
      <w:r w:rsidRPr="009D71A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отест   на </w:t>
      </w:r>
      <w:r w:rsidR="009D71A7" w:rsidRPr="009D71A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ложение</w:t>
      </w:r>
      <w:r w:rsidR="009D71A7" w:rsidRPr="009D71A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миссии 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 </w:t>
      </w:r>
      <w:r w:rsidR="009D71A7" w:rsidRPr="009D71A7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и состава комиссии </w:t>
      </w:r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</w:t>
      </w:r>
      <w:r w:rsidR="009D71A7" w:rsidRPr="009D71A7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</w:t>
      </w:r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по контролю за достоверностью сведений  о</w:t>
      </w:r>
      <w:proofErr w:type="gramEnd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доходах</w:t>
      </w:r>
      <w:proofErr w:type="gramEnd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б имуществе и обязательствах имущественного характера, предоставляемых депутатами Совета депутатов сельского поселения </w:t>
      </w:r>
      <w:proofErr w:type="spellStart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Каверинский</w:t>
      </w:r>
      <w:proofErr w:type="spellEnd"/>
      <w:r w:rsidR="009D71A7"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»</w:t>
      </w:r>
      <w:r w:rsidR="009D71A7" w:rsidRPr="009D71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(принятое решением Совета депутатов от 19.04.2016 г. за № 35-рс)</w:t>
      </w:r>
      <w:r w:rsidR="009D71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дет рассматриваться  </w:t>
      </w:r>
      <w:r w:rsidR="009D71A7">
        <w:rPr>
          <w:rFonts w:ascii="Times New Roman" w:hAnsi="Times New Roman" w:cs="Times New Roman"/>
          <w:b w:val="0"/>
          <w:color w:val="auto"/>
          <w:sz w:val="28"/>
          <w:szCs w:val="28"/>
        </w:rPr>
        <w:t>12.03.</w:t>
      </w:r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>2018г.                                     в 1</w:t>
      </w:r>
      <w:r w:rsidR="009D71A7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ов </w:t>
      </w:r>
      <w:r w:rsidR="009D71A7"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Pr="009D71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ут.</w:t>
      </w:r>
    </w:p>
    <w:p w:rsidR="002038DE" w:rsidRPr="009D71A7" w:rsidRDefault="002038DE" w:rsidP="00203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8DE" w:rsidRDefault="002038DE" w:rsidP="002038DE">
      <w:pPr>
        <w:rPr>
          <w:rFonts w:ascii="Courier New" w:hAnsi="Courier New" w:cs="Courier New"/>
          <w:sz w:val="24"/>
          <w:szCs w:val="24"/>
        </w:rPr>
      </w:pPr>
    </w:p>
    <w:p w:rsidR="00894027" w:rsidRDefault="002038DE" w:rsidP="009D16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D16CA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                                                                         </w:t>
      </w:r>
      <w:r w:rsidRPr="009D16C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D16C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                                                    </w:t>
      </w:r>
      <w:r w:rsidRPr="009D16C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D16C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9D16C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9D16CA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   </w:t>
      </w:r>
      <w:proofErr w:type="spellStart"/>
      <w:r w:rsidRPr="009D16CA">
        <w:rPr>
          <w:rFonts w:ascii="Times New Roman" w:hAnsi="Times New Roman" w:cs="Times New Roman"/>
          <w:b/>
          <w:sz w:val="28"/>
          <w:szCs w:val="28"/>
        </w:rPr>
        <w:t>В.Г.Яковлев</w:t>
      </w:r>
      <w:bookmarkStart w:id="0" w:name="_GoBack"/>
      <w:bookmarkEnd w:id="0"/>
      <w:proofErr w:type="spellEnd"/>
    </w:p>
    <w:sectPr w:rsidR="00894027" w:rsidSect="00894027">
      <w:headerReference w:type="default" r:id="rId18"/>
      <w:pgSz w:w="11907" w:h="16840"/>
      <w:pgMar w:top="1134" w:right="850" w:bottom="426" w:left="1134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85" w:rsidRDefault="00D66185" w:rsidP="00F12427">
      <w:pPr>
        <w:spacing w:after="0" w:line="240" w:lineRule="auto"/>
      </w:pPr>
      <w:r>
        <w:separator/>
      </w:r>
    </w:p>
  </w:endnote>
  <w:endnote w:type="continuationSeparator" w:id="0">
    <w:p w:rsidR="00D66185" w:rsidRDefault="00D66185" w:rsidP="00F1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85" w:rsidRDefault="00D66185" w:rsidP="00F12427">
      <w:pPr>
        <w:spacing w:after="0" w:line="240" w:lineRule="auto"/>
      </w:pPr>
      <w:r>
        <w:separator/>
      </w:r>
    </w:p>
  </w:footnote>
  <w:footnote w:type="continuationSeparator" w:id="0">
    <w:p w:rsidR="00D66185" w:rsidRDefault="00D66185" w:rsidP="00F1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27" w:rsidRDefault="00F124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499A"/>
    <w:multiLevelType w:val="hybridMultilevel"/>
    <w:tmpl w:val="EB0CF196"/>
    <w:lvl w:ilvl="0" w:tplc="971C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E"/>
    <w:rsid w:val="000A207D"/>
    <w:rsid w:val="000A6B70"/>
    <w:rsid w:val="00101E16"/>
    <w:rsid w:val="00113CBD"/>
    <w:rsid w:val="001D01F6"/>
    <w:rsid w:val="002038DE"/>
    <w:rsid w:val="00206945"/>
    <w:rsid w:val="002161AB"/>
    <w:rsid w:val="002316D0"/>
    <w:rsid w:val="002A271A"/>
    <w:rsid w:val="002B23C4"/>
    <w:rsid w:val="002C01B9"/>
    <w:rsid w:val="002C0529"/>
    <w:rsid w:val="002F43AC"/>
    <w:rsid w:val="00305059"/>
    <w:rsid w:val="00306BA4"/>
    <w:rsid w:val="00313808"/>
    <w:rsid w:val="00341E6C"/>
    <w:rsid w:val="003A4734"/>
    <w:rsid w:val="003C2FB1"/>
    <w:rsid w:val="003C4054"/>
    <w:rsid w:val="003C6B6B"/>
    <w:rsid w:val="0041399F"/>
    <w:rsid w:val="00415171"/>
    <w:rsid w:val="00437723"/>
    <w:rsid w:val="004A1209"/>
    <w:rsid w:val="004A4A2F"/>
    <w:rsid w:val="004E7B8D"/>
    <w:rsid w:val="005066E4"/>
    <w:rsid w:val="00515AE8"/>
    <w:rsid w:val="00524337"/>
    <w:rsid w:val="00553447"/>
    <w:rsid w:val="00584416"/>
    <w:rsid w:val="005B3DAA"/>
    <w:rsid w:val="005E5543"/>
    <w:rsid w:val="005E5C37"/>
    <w:rsid w:val="005F3271"/>
    <w:rsid w:val="00612986"/>
    <w:rsid w:val="0064704E"/>
    <w:rsid w:val="00647E92"/>
    <w:rsid w:val="006566A5"/>
    <w:rsid w:val="006B7ADF"/>
    <w:rsid w:val="006C3C33"/>
    <w:rsid w:val="006C6D20"/>
    <w:rsid w:val="00716272"/>
    <w:rsid w:val="00733122"/>
    <w:rsid w:val="00757FE4"/>
    <w:rsid w:val="00762809"/>
    <w:rsid w:val="00770ADC"/>
    <w:rsid w:val="00775220"/>
    <w:rsid w:val="00786670"/>
    <w:rsid w:val="007B084B"/>
    <w:rsid w:val="007C25D6"/>
    <w:rsid w:val="007F0740"/>
    <w:rsid w:val="00800113"/>
    <w:rsid w:val="00801485"/>
    <w:rsid w:val="008126AA"/>
    <w:rsid w:val="00864A0A"/>
    <w:rsid w:val="00886D16"/>
    <w:rsid w:val="00892EFF"/>
    <w:rsid w:val="00894027"/>
    <w:rsid w:val="008A0AC3"/>
    <w:rsid w:val="008D3409"/>
    <w:rsid w:val="008D7C49"/>
    <w:rsid w:val="008F5C43"/>
    <w:rsid w:val="00964317"/>
    <w:rsid w:val="009649F5"/>
    <w:rsid w:val="00976091"/>
    <w:rsid w:val="009B0A62"/>
    <w:rsid w:val="009B14E3"/>
    <w:rsid w:val="009B617E"/>
    <w:rsid w:val="009B627D"/>
    <w:rsid w:val="009B6A55"/>
    <w:rsid w:val="009C3848"/>
    <w:rsid w:val="009D16CA"/>
    <w:rsid w:val="009D71A7"/>
    <w:rsid w:val="009E2087"/>
    <w:rsid w:val="00A40F9B"/>
    <w:rsid w:val="00A511DE"/>
    <w:rsid w:val="00A512D6"/>
    <w:rsid w:val="00A57E37"/>
    <w:rsid w:val="00A8074B"/>
    <w:rsid w:val="00AB577D"/>
    <w:rsid w:val="00AC08D7"/>
    <w:rsid w:val="00AC2062"/>
    <w:rsid w:val="00AF31FB"/>
    <w:rsid w:val="00B16B4E"/>
    <w:rsid w:val="00B16D7E"/>
    <w:rsid w:val="00B231AE"/>
    <w:rsid w:val="00B241E7"/>
    <w:rsid w:val="00B335D9"/>
    <w:rsid w:val="00B3614D"/>
    <w:rsid w:val="00B76618"/>
    <w:rsid w:val="00B85CEE"/>
    <w:rsid w:val="00B86F91"/>
    <w:rsid w:val="00B912B5"/>
    <w:rsid w:val="00BF77D7"/>
    <w:rsid w:val="00C02F40"/>
    <w:rsid w:val="00C21978"/>
    <w:rsid w:val="00C22389"/>
    <w:rsid w:val="00C32F60"/>
    <w:rsid w:val="00C343EA"/>
    <w:rsid w:val="00C512A1"/>
    <w:rsid w:val="00C66E5E"/>
    <w:rsid w:val="00C7153C"/>
    <w:rsid w:val="00CB16F5"/>
    <w:rsid w:val="00CB4AA1"/>
    <w:rsid w:val="00CE787A"/>
    <w:rsid w:val="00D16913"/>
    <w:rsid w:val="00D3116C"/>
    <w:rsid w:val="00D32292"/>
    <w:rsid w:val="00D34A73"/>
    <w:rsid w:val="00D54CAD"/>
    <w:rsid w:val="00D60612"/>
    <w:rsid w:val="00D66185"/>
    <w:rsid w:val="00D946F3"/>
    <w:rsid w:val="00DA5A70"/>
    <w:rsid w:val="00DC40C6"/>
    <w:rsid w:val="00DD3CDA"/>
    <w:rsid w:val="00DE544A"/>
    <w:rsid w:val="00DE724D"/>
    <w:rsid w:val="00DE7FA1"/>
    <w:rsid w:val="00E01D21"/>
    <w:rsid w:val="00E15471"/>
    <w:rsid w:val="00E2667C"/>
    <w:rsid w:val="00E36437"/>
    <w:rsid w:val="00EE14F2"/>
    <w:rsid w:val="00EF4EC8"/>
    <w:rsid w:val="00F04D38"/>
    <w:rsid w:val="00F12427"/>
    <w:rsid w:val="00F20B33"/>
    <w:rsid w:val="00F20D3D"/>
    <w:rsid w:val="00F3764A"/>
    <w:rsid w:val="00F873F0"/>
    <w:rsid w:val="00FB5856"/>
    <w:rsid w:val="00FC1238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8DE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uiPriority w:val="99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15A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27"/>
  </w:style>
  <w:style w:type="character" w:styleId="ac">
    <w:name w:val="annotation reference"/>
    <w:basedOn w:val="a0"/>
    <w:uiPriority w:val="99"/>
    <w:semiHidden/>
    <w:unhideWhenUsed/>
    <w:rsid w:val="00F124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24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24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24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242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E01D21"/>
    <w:rPr>
      <w:b/>
      <w:bCs/>
    </w:rPr>
  </w:style>
  <w:style w:type="character" w:customStyle="1" w:styleId="s2">
    <w:name w:val="s2"/>
    <w:basedOn w:val="a0"/>
    <w:rsid w:val="00864A0A"/>
  </w:style>
  <w:style w:type="character" w:customStyle="1" w:styleId="20">
    <w:name w:val="Заголовок 2 Знак"/>
    <w:basedOn w:val="a0"/>
    <w:link w:val="2"/>
    <w:uiPriority w:val="9"/>
    <w:semiHidden/>
    <w:rsid w:val="00203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2038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38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3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2038DE"/>
  </w:style>
  <w:style w:type="character" w:customStyle="1" w:styleId="FontStyle22">
    <w:name w:val="Font Style22"/>
    <w:rsid w:val="002038D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8DE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uiPriority w:val="99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15A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27"/>
  </w:style>
  <w:style w:type="character" w:styleId="ac">
    <w:name w:val="annotation reference"/>
    <w:basedOn w:val="a0"/>
    <w:uiPriority w:val="99"/>
    <w:semiHidden/>
    <w:unhideWhenUsed/>
    <w:rsid w:val="00F124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24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24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24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242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E01D21"/>
    <w:rPr>
      <w:b/>
      <w:bCs/>
    </w:rPr>
  </w:style>
  <w:style w:type="character" w:customStyle="1" w:styleId="s2">
    <w:name w:val="s2"/>
    <w:basedOn w:val="a0"/>
    <w:rsid w:val="00864A0A"/>
  </w:style>
  <w:style w:type="character" w:customStyle="1" w:styleId="20">
    <w:name w:val="Заголовок 2 Знак"/>
    <w:basedOn w:val="a0"/>
    <w:link w:val="2"/>
    <w:uiPriority w:val="9"/>
    <w:semiHidden/>
    <w:rsid w:val="00203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2038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38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3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2038DE"/>
  </w:style>
  <w:style w:type="character" w:customStyle="1" w:styleId="FontStyle22">
    <w:name w:val="Font Style22"/>
    <w:rsid w:val="002038D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17" Type="http://schemas.openxmlformats.org/officeDocument/2006/relationships/hyperlink" Target="mailto:kaverinskiss@ayandex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verinskiss@ayandex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D649-EE81-4307-9C03-100416C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5</dc:creator>
  <cp:lastModifiedBy>Natasha</cp:lastModifiedBy>
  <cp:revision>35</cp:revision>
  <cp:lastPrinted>2016-04-12T12:15:00Z</cp:lastPrinted>
  <dcterms:created xsi:type="dcterms:W3CDTF">2016-04-18T08:36:00Z</dcterms:created>
  <dcterms:modified xsi:type="dcterms:W3CDTF">2018-03-12T19:12:00Z</dcterms:modified>
</cp:coreProperties>
</file>